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60" w:rsidRDefault="00260283" w:rsidP="00F854D6">
      <w:pPr>
        <w:rPr>
          <w:b/>
          <w:sz w:val="24"/>
          <w:szCs w:val="24"/>
        </w:rPr>
      </w:pPr>
      <w:r w:rsidRPr="00E27E66">
        <w:rPr>
          <w:b/>
        </w:rPr>
        <w:t xml:space="preserve">March4Meg, 3400 West </w:t>
      </w:r>
      <w:r w:rsidR="00957586" w:rsidRPr="00E27E66">
        <w:rPr>
          <w:b/>
        </w:rPr>
        <w:t>111t</w:t>
      </w:r>
      <w:bookmarkStart w:id="0" w:name="_GoBack"/>
      <w:bookmarkEnd w:id="0"/>
      <w:r w:rsidR="00957586" w:rsidRPr="00E27E66">
        <w:rPr>
          <w:b/>
        </w:rPr>
        <w:t>h Street</w:t>
      </w:r>
      <w:r w:rsidRPr="00E27E66">
        <w:rPr>
          <w:b/>
        </w:rPr>
        <w:t>, Chicago, IL 60655</w:t>
      </w:r>
      <w:r w:rsidR="00E10E60">
        <w:rPr>
          <w:b/>
          <w:sz w:val="24"/>
          <w:szCs w:val="24"/>
        </w:rPr>
        <w:t xml:space="preserve">     </w:t>
      </w:r>
      <w:r w:rsidR="00F854D6">
        <w:rPr>
          <w:b/>
          <w:sz w:val="24"/>
          <w:szCs w:val="24"/>
        </w:rPr>
        <w:t xml:space="preserve">                                          </w:t>
      </w:r>
      <w:r w:rsidR="00E10E60">
        <w:rPr>
          <w:b/>
          <w:sz w:val="24"/>
          <w:szCs w:val="24"/>
        </w:rPr>
        <w:t xml:space="preserve"> </w:t>
      </w:r>
      <w:r w:rsidR="00F854D6" w:rsidRPr="00260283">
        <w:rPr>
          <w:noProof/>
        </w:rPr>
        <w:drawing>
          <wp:inline distT="0" distB="0" distL="0" distR="0" wp14:anchorId="073E648F" wp14:editId="7FA464F0">
            <wp:extent cx="981075" cy="768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2908" cy="769620"/>
                    </a:xfrm>
                    <a:prstGeom prst="rect">
                      <a:avLst/>
                    </a:prstGeom>
                    <a:noFill/>
                    <a:ln>
                      <a:noFill/>
                    </a:ln>
                  </pic:spPr>
                </pic:pic>
              </a:graphicData>
            </a:graphic>
          </wp:inline>
        </w:drawing>
      </w:r>
    </w:p>
    <w:p w:rsidR="00E10E60" w:rsidRDefault="00E10E60" w:rsidP="00F854D6">
      <w:pPr>
        <w:ind w:left="2160" w:firstLine="720"/>
        <w:rPr>
          <w:b/>
        </w:rPr>
      </w:pPr>
      <w:r>
        <w:rPr>
          <w:b/>
          <w:sz w:val="24"/>
          <w:szCs w:val="24"/>
        </w:rPr>
        <w:t>“Step Up To Stop Melanoma”</w:t>
      </w:r>
    </w:p>
    <w:p w:rsidR="00260283" w:rsidRPr="00F854D6" w:rsidRDefault="00CB6603" w:rsidP="00CB6603">
      <w:pPr>
        <w:rPr>
          <w:b/>
        </w:rPr>
      </w:pPr>
      <w:r>
        <w:rPr>
          <w:b/>
        </w:rPr>
        <w:t xml:space="preserve"> </w:t>
      </w:r>
      <w:r w:rsidR="00260283">
        <w:t>Dear Friends,</w:t>
      </w:r>
    </w:p>
    <w:p w:rsidR="00393F50" w:rsidRDefault="00260283" w:rsidP="00393F50">
      <w:pPr>
        <w:pStyle w:val="ListParagraph"/>
        <w:spacing w:line="240" w:lineRule="auto"/>
        <w:ind w:left="0"/>
      </w:pPr>
      <w:r>
        <w:t xml:space="preserve">On behalf of March4Meg </w:t>
      </w:r>
      <w:r w:rsidR="004B6222">
        <w:t>(</w:t>
      </w:r>
      <w:r>
        <w:t>NFP and 501c3</w:t>
      </w:r>
      <w:r w:rsidR="004B6222">
        <w:t>)</w:t>
      </w:r>
      <w:r>
        <w:t>,</w:t>
      </w:r>
      <w:r w:rsidR="00F854D6">
        <w:t xml:space="preserve"> we would like to announce the 8</w:t>
      </w:r>
      <w:r>
        <w:t>th annual March4Meg 5K run/walk.  This event will comm</w:t>
      </w:r>
      <w:r w:rsidR="00F854D6">
        <w:t>ence on Saturday, March 28, 2020</w:t>
      </w:r>
      <w:r w:rsidR="00F83923">
        <w:t xml:space="preserve"> at 10:00 AM</w:t>
      </w:r>
      <w:r>
        <w:t xml:space="preserve"> in Klein Park (known locally as Circle Park) in Evergreen Park, Illinois.  Our mission is to raise awareness about melanoma.  Thi</w:t>
      </w:r>
      <w:r w:rsidR="002E7DE5">
        <w:t>s is accomplished through our 5</w:t>
      </w:r>
      <w:r>
        <w:t>K run/walk which raises money for the following</w:t>
      </w:r>
      <w:r w:rsidR="00393F50">
        <w:t>:</w:t>
      </w:r>
    </w:p>
    <w:p w:rsidR="00393F50" w:rsidRDefault="00393F50" w:rsidP="00393F50">
      <w:pPr>
        <w:pStyle w:val="ListParagraph"/>
        <w:numPr>
          <w:ilvl w:val="0"/>
          <w:numId w:val="1"/>
        </w:numPr>
        <w:spacing w:line="240" w:lineRule="auto"/>
      </w:pPr>
      <w:r>
        <w:t>Free skin screening at the 5K run/ walk as well as another select date during the summer</w:t>
      </w:r>
    </w:p>
    <w:p w:rsidR="00393F50" w:rsidRDefault="00393F50" w:rsidP="00393F50">
      <w:pPr>
        <w:pStyle w:val="ListParagraph"/>
        <w:numPr>
          <w:ilvl w:val="0"/>
          <w:numId w:val="1"/>
        </w:numPr>
        <w:spacing w:line="240" w:lineRule="auto"/>
      </w:pPr>
      <w:r>
        <w:t>Sun safety presentations to local schools, libraries, and park districts throughout the year</w:t>
      </w:r>
    </w:p>
    <w:p w:rsidR="00393F50" w:rsidRDefault="00393F50" w:rsidP="00393F50">
      <w:pPr>
        <w:pStyle w:val="ListParagraph"/>
        <w:numPr>
          <w:ilvl w:val="0"/>
          <w:numId w:val="1"/>
        </w:numPr>
        <w:spacing w:line="240" w:lineRule="auto"/>
      </w:pPr>
      <w:r>
        <w:t>Financial support to melanoma patients and their families</w:t>
      </w:r>
    </w:p>
    <w:p w:rsidR="00260283" w:rsidRDefault="00393F50" w:rsidP="00260283">
      <w:pPr>
        <w:pStyle w:val="ListParagraph"/>
        <w:numPr>
          <w:ilvl w:val="0"/>
          <w:numId w:val="1"/>
        </w:numPr>
        <w:spacing w:line="240" w:lineRule="auto"/>
      </w:pPr>
      <w:r>
        <w:t xml:space="preserve">Funding the Meg </w:t>
      </w:r>
      <w:proofErr w:type="spellStart"/>
      <w:r>
        <w:t>Moonan</w:t>
      </w:r>
      <w:proofErr w:type="spellEnd"/>
      <w:r>
        <w:t xml:space="preserve"> Endowment for melanoma research at Advocate Christ Medical Center</w:t>
      </w:r>
    </w:p>
    <w:p w:rsidR="00260283" w:rsidRDefault="00260283" w:rsidP="00260283">
      <w:r>
        <w:t>Meg grew up on the Southside of Chicago with her four siblings and attended St. Thomas More School and Maria High School.</w:t>
      </w:r>
      <w:r>
        <w:tab/>
        <w:t xml:space="preserve">In 1994 she married the love of her life, Ken </w:t>
      </w:r>
      <w:proofErr w:type="spellStart"/>
      <w:r>
        <w:t>Moonan</w:t>
      </w:r>
      <w:proofErr w:type="spellEnd"/>
      <w:r>
        <w:t xml:space="preserve"> (St. Rita graduate and Local 597) and together they were happily raising their four children (Luke, Ellen, Will, and Marty) in the wonderful community of Most Holy Redeemer Parish in</w:t>
      </w:r>
      <w:r>
        <w:tab/>
        <w:t>Evergreen Park.  In August 2010, Meg's life and the lives of all who loved</w:t>
      </w:r>
      <w:r w:rsidR="004B6222">
        <w:t xml:space="preserve"> </w:t>
      </w:r>
      <w:proofErr w:type="gramStart"/>
      <w:r w:rsidR="004B6222">
        <w:t>her</w:t>
      </w:r>
      <w:r>
        <w:t>,</w:t>
      </w:r>
      <w:proofErr w:type="gramEnd"/>
      <w:r>
        <w:t xml:space="preserve"> would chang</w:t>
      </w:r>
      <w:r w:rsidR="00654149">
        <w:t>e forever when she was diagnosed</w:t>
      </w:r>
      <w:r w:rsidR="0060623C">
        <w:t xml:space="preserve"> with melanoma, the deadliest </w:t>
      </w:r>
      <w:r>
        <w:t>form of skin cancer.</w:t>
      </w:r>
    </w:p>
    <w:p w:rsidR="00260283" w:rsidRDefault="00260283" w:rsidP="00260283">
      <w:r>
        <w:t>During her 19 month battle with melanoma, Meg endured 2 surgeries, numerous experimental immunotherapy treatments and 16 hospital stays.  Meg fiercely battled this horrific disease with a quiet resolve that was an inspiration to us all, diligently researching the latest trials and treatments available.  Meg's focus was always on her family and the never-ceasing prayer that she would live to see a cure.  Tragically, on March 30, 2012, Meg lost her battle. Melanoma is the fastest growing cancer throughout the world affecting anyone no matter the sex, age, or race.  Promoting awareness can save lives. Melanoma is curable if detected early with a 90% survival rate.</w:t>
      </w:r>
    </w:p>
    <w:p w:rsidR="00260283" w:rsidRDefault="00260283" w:rsidP="00260283">
      <w:r>
        <w:t>Meg's family and friends will continue to fight in Meg's honor with the hope of broadening melanoma awareness.  We are kindly asking for sponsor</w:t>
      </w:r>
      <w:r w:rsidR="000D182E">
        <w:t>ships</w:t>
      </w:r>
      <w:r>
        <w:t>/donations for this event.  If interested, please complete the enclosed sponsorship form and return it to a March4Meg by Febru</w:t>
      </w:r>
      <w:r w:rsidR="00F854D6">
        <w:t>ary 22, 2020</w:t>
      </w:r>
      <w:r>
        <w:t xml:space="preserve">.  Registration for our 5K run/walk can be found on our website, </w:t>
      </w:r>
      <w:hyperlink r:id="rId8" w:history="1">
        <w:r w:rsidR="00D57A7A" w:rsidRPr="00521EA2">
          <w:rPr>
            <w:rStyle w:val="Hyperlink"/>
          </w:rPr>
          <w:t>www.march4meg.com</w:t>
        </w:r>
      </w:hyperlink>
      <w:r>
        <w:t>.</w:t>
      </w:r>
    </w:p>
    <w:p w:rsidR="00260283" w:rsidRDefault="00D514E0" w:rsidP="00260283">
      <w:r>
        <w:t>Thank you for your support!</w:t>
      </w:r>
    </w:p>
    <w:p w:rsidR="00D514E0" w:rsidRDefault="00260283" w:rsidP="00260283">
      <w:r>
        <w:t xml:space="preserve">March4Meg Board of Directors: Jim Barry (630-825-4805), Nancy Donovan (708-671-0657),                 Mary Pat McGeehan (708-606-9394) Maureen </w:t>
      </w:r>
      <w:proofErr w:type="spellStart"/>
      <w:r>
        <w:t>Kovac</w:t>
      </w:r>
      <w:proofErr w:type="spellEnd"/>
      <w:r>
        <w:t xml:space="preserve"> (708-307-4212), Matt Barry (630-615-9925),                   Patrice Stephens (708-684-5849) or Paul </w:t>
      </w:r>
      <w:proofErr w:type="spellStart"/>
      <w:r>
        <w:t>Ruane</w:t>
      </w:r>
      <w:proofErr w:type="spellEnd"/>
      <w:r>
        <w:t xml:space="preserve"> (708-203-0366)</w:t>
      </w:r>
    </w:p>
    <w:p w:rsidR="00393F50" w:rsidRDefault="00393F50" w:rsidP="00260283">
      <w:pPr>
        <w:rPr>
          <w:b/>
        </w:rPr>
      </w:pPr>
    </w:p>
    <w:p w:rsidR="00E10E60" w:rsidRDefault="00E10E60" w:rsidP="00260283">
      <w:pPr>
        <w:rPr>
          <w:b/>
        </w:rPr>
      </w:pPr>
    </w:p>
    <w:p w:rsidR="00260283" w:rsidRPr="00D514E0" w:rsidRDefault="00260283" w:rsidP="00260283">
      <w:r w:rsidRPr="00260283">
        <w:rPr>
          <w:b/>
        </w:rPr>
        <w:t>Available Sponsorships</w:t>
      </w:r>
      <w:r w:rsidRPr="00260283">
        <w:rPr>
          <w:b/>
        </w:rPr>
        <w:tab/>
        <w:t>:</w:t>
      </w:r>
      <w:r w:rsidRPr="00260283">
        <w:rPr>
          <w:b/>
        </w:rPr>
        <w:tab/>
      </w:r>
      <w:r w:rsidRPr="00260283">
        <w:rPr>
          <w:b/>
        </w:rPr>
        <w:tab/>
      </w:r>
      <w:r w:rsidRPr="00260283">
        <w:rPr>
          <w:b/>
        </w:rPr>
        <w:tab/>
      </w:r>
      <w:r w:rsidRPr="00260283">
        <w:rPr>
          <w:b/>
        </w:rPr>
        <w:tab/>
      </w:r>
      <w:r w:rsidRPr="00260283">
        <w:rPr>
          <w:b/>
        </w:rPr>
        <w:tab/>
      </w:r>
      <w:r w:rsidRPr="00260283">
        <w:rPr>
          <w:b/>
        </w:rPr>
        <w:tab/>
      </w:r>
      <w:r w:rsidRPr="00260283">
        <w:rPr>
          <w:b/>
        </w:rPr>
        <w:tab/>
      </w:r>
      <w:r w:rsidRPr="00260283">
        <w:rPr>
          <w:b/>
        </w:rPr>
        <w:tab/>
      </w:r>
    </w:p>
    <w:p w:rsidR="00260283" w:rsidRPr="00260283" w:rsidRDefault="00260283" w:rsidP="00260283">
      <w:pPr>
        <w:rPr>
          <w:b/>
          <w:u w:val="single"/>
        </w:rPr>
      </w:pPr>
      <w:r w:rsidRPr="00260283">
        <w:rPr>
          <w:b/>
          <w:u w:val="single"/>
        </w:rPr>
        <w:t>$2,000- Presenting Sponsor Includes:</w:t>
      </w:r>
    </w:p>
    <w:p w:rsidR="00260283" w:rsidRPr="00260283" w:rsidRDefault="00260283" w:rsidP="00260283">
      <w:pPr>
        <w:numPr>
          <w:ilvl w:val="0"/>
          <w:numId w:val="2"/>
        </w:numPr>
        <w:jc w:val="both"/>
      </w:pPr>
      <w:r w:rsidRPr="00260283">
        <w:t xml:space="preserve">Prominent logo placement on the back of all race shirts </w:t>
      </w:r>
      <w:r w:rsidRPr="00260283">
        <w:tab/>
      </w:r>
      <w:r w:rsidRPr="00260283">
        <w:tab/>
      </w:r>
      <w:r w:rsidRPr="00260283">
        <w:tab/>
      </w:r>
      <w:r w:rsidRPr="00260283">
        <w:tab/>
        <w:t xml:space="preserve">            </w:t>
      </w:r>
    </w:p>
    <w:p w:rsidR="00260283" w:rsidRPr="00260283" w:rsidRDefault="00260283" w:rsidP="00260283">
      <w:pPr>
        <w:numPr>
          <w:ilvl w:val="0"/>
          <w:numId w:val="2"/>
        </w:numPr>
        <w:jc w:val="both"/>
      </w:pPr>
      <w:r w:rsidRPr="00260283">
        <w:t>Promotional booth or table at the event</w:t>
      </w:r>
      <w:r w:rsidRPr="00260283">
        <w:tab/>
      </w:r>
      <w:r w:rsidRPr="00260283">
        <w:tab/>
      </w:r>
      <w:r w:rsidRPr="00260283">
        <w:tab/>
      </w:r>
      <w:r w:rsidRPr="00260283">
        <w:tab/>
      </w:r>
      <w:r w:rsidRPr="00260283">
        <w:tab/>
      </w:r>
      <w:r w:rsidRPr="00260283">
        <w:tab/>
      </w:r>
      <w:r w:rsidRPr="00260283">
        <w:tab/>
      </w:r>
      <w:r w:rsidRPr="00260283">
        <w:tab/>
      </w:r>
    </w:p>
    <w:p w:rsidR="00260283" w:rsidRPr="00260283" w:rsidRDefault="00260283" w:rsidP="00260283">
      <w:pPr>
        <w:numPr>
          <w:ilvl w:val="0"/>
          <w:numId w:val="2"/>
        </w:numPr>
        <w:jc w:val="both"/>
      </w:pPr>
      <w:r w:rsidRPr="00260283">
        <w:t>Prominent logo placement on the web site and promotional materials</w:t>
      </w:r>
      <w:r w:rsidRPr="00260283">
        <w:tab/>
      </w:r>
      <w:r w:rsidRPr="00260283">
        <w:tab/>
      </w:r>
    </w:p>
    <w:p w:rsidR="00260283" w:rsidRPr="00260283" w:rsidRDefault="00260283" w:rsidP="00260283">
      <w:pPr>
        <w:numPr>
          <w:ilvl w:val="0"/>
          <w:numId w:val="2"/>
        </w:numPr>
        <w:jc w:val="both"/>
      </w:pPr>
      <w:r w:rsidRPr="00260283">
        <w:t>Acknowledgement from the race stage at the event</w:t>
      </w:r>
      <w:r w:rsidRPr="00260283">
        <w:tab/>
      </w:r>
      <w:r w:rsidRPr="00260283">
        <w:tab/>
      </w:r>
      <w:r w:rsidRPr="00260283">
        <w:tab/>
      </w:r>
      <w:r w:rsidRPr="00260283">
        <w:tab/>
      </w:r>
      <w:r w:rsidRPr="00260283">
        <w:tab/>
      </w:r>
      <w:r w:rsidRPr="00260283">
        <w:tab/>
      </w:r>
    </w:p>
    <w:p w:rsidR="00260283" w:rsidRPr="00260283" w:rsidRDefault="00260283" w:rsidP="00260283">
      <w:pPr>
        <w:numPr>
          <w:ilvl w:val="0"/>
          <w:numId w:val="2"/>
        </w:numPr>
        <w:jc w:val="both"/>
      </w:pPr>
      <w:r w:rsidRPr="00260283">
        <w:t>2 complimentary race day participants and t shirts</w:t>
      </w:r>
      <w:r w:rsidRPr="00260283">
        <w:tab/>
      </w:r>
      <w:r w:rsidRPr="00260283">
        <w:tab/>
      </w:r>
      <w:r w:rsidRPr="00260283">
        <w:tab/>
      </w:r>
      <w:r w:rsidRPr="00260283">
        <w:tab/>
      </w:r>
      <w:r w:rsidRPr="00260283">
        <w:tab/>
      </w:r>
      <w:r w:rsidRPr="00260283">
        <w:tab/>
      </w:r>
    </w:p>
    <w:p w:rsidR="00260283" w:rsidRPr="00260283" w:rsidRDefault="00260283" w:rsidP="00260283">
      <w:pPr>
        <w:jc w:val="both"/>
        <w:rPr>
          <w:u w:val="single"/>
        </w:rPr>
      </w:pPr>
      <w:r w:rsidRPr="00260283">
        <w:rPr>
          <w:b/>
          <w:u w:val="single"/>
        </w:rPr>
        <w:t>$1,000- Water Table Sponsor (limit 3) includes:</w:t>
      </w:r>
    </w:p>
    <w:p w:rsidR="00471951" w:rsidRDefault="00260283" w:rsidP="00471951">
      <w:pPr>
        <w:numPr>
          <w:ilvl w:val="0"/>
          <w:numId w:val="3"/>
        </w:numPr>
        <w:jc w:val="both"/>
      </w:pPr>
      <w:r w:rsidRPr="00260283">
        <w:t>Logo prominently displayed at water table</w:t>
      </w:r>
      <w:r w:rsidRPr="00260283">
        <w:tab/>
      </w:r>
      <w:r w:rsidRPr="00260283">
        <w:tab/>
      </w:r>
      <w:r w:rsidRPr="00260283">
        <w:tab/>
      </w:r>
      <w:r w:rsidRPr="00260283">
        <w:tab/>
      </w:r>
      <w:r w:rsidRPr="00260283">
        <w:tab/>
      </w:r>
      <w:r w:rsidRPr="00260283">
        <w:tab/>
      </w:r>
    </w:p>
    <w:p w:rsidR="00260283" w:rsidRPr="00260283" w:rsidRDefault="00260283" w:rsidP="00471951">
      <w:pPr>
        <w:numPr>
          <w:ilvl w:val="0"/>
          <w:numId w:val="3"/>
        </w:numPr>
        <w:jc w:val="both"/>
      </w:pPr>
      <w:r w:rsidRPr="00260283">
        <w:t>Logo placement on back of all race shirts and on web site</w:t>
      </w:r>
      <w:r w:rsidRPr="00260283">
        <w:tab/>
      </w:r>
      <w:r w:rsidRPr="00260283">
        <w:tab/>
      </w:r>
      <w:r w:rsidRPr="00260283">
        <w:tab/>
      </w:r>
      <w:r w:rsidRPr="00260283">
        <w:tab/>
      </w:r>
    </w:p>
    <w:p w:rsidR="00260283" w:rsidRPr="00260283" w:rsidRDefault="00260283" w:rsidP="00260283">
      <w:pPr>
        <w:numPr>
          <w:ilvl w:val="0"/>
          <w:numId w:val="3"/>
        </w:numPr>
        <w:jc w:val="both"/>
      </w:pPr>
      <w:r w:rsidRPr="00260283">
        <w:t>Promotional booth or table at the event</w:t>
      </w:r>
      <w:r w:rsidRPr="00260283">
        <w:tab/>
      </w:r>
      <w:r w:rsidRPr="00260283">
        <w:tab/>
      </w:r>
      <w:r w:rsidRPr="00260283">
        <w:tab/>
      </w:r>
      <w:r w:rsidRPr="00260283">
        <w:tab/>
      </w:r>
      <w:r w:rsidRPr="00260283">
        <w:tab/>
      </w:r>
      <w:r w:rsidRPr="00260283">
        <w:tab/>
      </w:r>
      <w:r w:rsidRPr="00260283">
        <w:tab/>
      </w:r>
      <w:r w:rsidRPr="00260283">
        <w:tab/>
      </w:r>
    </w:p>
    <w:p w:rsidR="00260283" w:rsidRPr="00260283" w:rsidRDefault="00260283" w:rsidP="00260283">
      <w:pPr>
        <w:jc w:val="both"/>
        <w:rPr>
          <w:u w:val="single"/>
        </w:rPr>
      </w:pPr>
      <w:r w:rsidRPr="00260283">
        <w:rPr>
          <w:b/>
          <w:u w:val="single"/>
        </w:rPr>
        <w:t>$1,000- Volunteer T Shirt Sponsor includes:</w:t>
      </w:r>
    </w:p>
    <w:p w:rsidR="00260283" w:rsidRPr="00260283" w:rsidRDefault="00260283" w:rsidP="00260283">
      <w:pPr>
        <w:numPr>
          <w:ilvl w:val="0"/>
          <w:numId w:val="4"/>
        </w:numPr>
        <w:jc w:val="both"/>
      </w:pPr>
      <w:r w:rsidRPr="00260283">
        <w:t>Logo placement on the back of all race shirts and on web site</w:t>
      </w:r>
      <w:r w:rsidRPr="00260283">
        <w:tab/>
      </w:r>
      <w:r w:rsidRPr="00260283">
        <w:tab/>
      </w:r>
      <w:r w:rsidRPr="00260283">
        <w:tab/>
      </w:r>
      <w:r w:rsidRPr="00260283">
        <w:tab/>
      </w:r>
    </w:p>
    <w:p w:rsidR="00D514E0" w:rsidRDefault="00260283" w:rsidP="00260283">
      <w:pPr>
        <w:numPr>
          <w:ilvl w:val="0"/>
          <w:numId w:val="4"/>
        </w:numPr>
        <w:jc w:val="both"/>
      </w:pPr>
      <w:r w:rsidRPr="00260283">
        <w:t>Exclusive logo placement on mile marker sign</w:t>
      </w:r>
      <w:r w:rsidRPr="00260283">
        <w:tab/>
      </w:r>
      <w:r w:rsidRPr="00260283">
        <w:tab/>
      </w:r>
      <w:r w:rsidRPr="00260283">
        <w:tab/>
      </w:r>
      <w:r w:rsidRPr="00260283">
        <w:tab/>
      </w:r>
      <w:r w:rsidRPr="00260283">
        <w:tab/>
      </w:r>
      <w:r w:rsidRPr="00260283">
        <w:tab/>
      </w:r>
      <w:r w:rsidRPr="00260283">
        <w:tab/>
      </w:r>
    </w:p>
    <w:p w:rsidR="00260283" w:rsidRPr="00D514E0" w:rsidRDefault="00260283" w:rsidP="00D514E0">
      <w:pPr>
        <w:jc w:val="both"/>
      </w:pPr>
      <w:r w:rsidRPr="00D514E0">
        <w:rPr>
          <w:b/>
          <w:u w:val="single"/>
        </w:rPr>
        <w:t>$500- Mile Marker Sponsor (limit 3) includes:</w:t>
      </w:r>
    </w:p>
    <w:p w:rsidR="00260283" w:rsidRPr="00260283" w:rsidRDefault="00260283" w:rsidP="00260283">
      <w:pPr>
        <w:numPr>
          <w:ilvl w:val="0"/>
          <w:numId w:val="5"/>
        </w:numPr>
        <w:jc w:val="both"/>
      </w:pPr>
      <w:r w:rsidRPr="00260283">
        <w:t>Logo placement on the back of all race shirts and on web site</w:t>
      </w:r>
      <w:r w:rsidRPr="00260283">
        <w:tab/>
      </w:r>
      <w:r w:rsidRPr="00260283">
        <w:tab/>
      </w:r>
      <w:r w:rsidRPr="00260283">
        <w:tab/>
      </w:r>
      <w:r w:rsidRPr="00260283">
        <w:tab/>
      </w:r>
    </w:p>
    <w:p w:rsidR="00D514E0" w:rsidRPr="00D514E0" w:rsidRDefault="00260283" w:rsidP="00260283">
      <w:pPr>
        <w:numPr>
          <w:ilvl w:val="0"/>
          <w:numId w:val="5"/>
        </w:numPr>
        <w:jc w:val="both"/>
        <w:rPr>
          <w:b/>
        </w:rPr>
      </w:pPr>
      <w:r w:rsidRPr="00260283">
        <w:t>Exclusive logo placement on mile marker sign</w:t>
      </w:r>
      <w:r w:rsidRPr="00260283">
        <w:tab/>
      </w:r>
      <w:r w:rsidRPr="00260283">
        <w:tab/>
      </w:r>
      <w:r w:rsidRPr="00260283">
        <w:tab/>
      </w:r>
      <w:r w:rsidRPr="00260283">
        <w:tab/>
      </w:r>
      <w:r w:rsidRPr="00260283">
        <w:tab/>
      </w:r>
      <w:r w:rsidRPr="00260283">
        <w:tab/>
      </w:r>
    </w:p>
    <w:p w:rsidR="00260283" w:rsidRPr="00D514E0" w:rsidRDefault="00260283" w:rsidP="00D514E0">
      <w:pPr>
        <w:jc w:val="both"/>
        <w:rPr>
          <w:b/>
        </w:rPr>
      </w:pPr>
      <w:r w:rsidRPr="00D514E0">
        <w:rPr>
          <w:b/>
          <w:u w:val="single"/>
        </w:rPr>
        <w:t>$250</w:t>
      </w:r>
      <w:r w:rsidR="001F302A" w:rsidRPr="00D514E0">
        <w:rPr>
          <w:b/>
          <w:u w:val="single"/>
        </w:rPr>
        <w:t>-</w:t>
      </w:r>
      <w:r w:rsidRPr="00D514E0">
        <w:rPr>
          <w:b/>
          <w:u w:val="single"/>
        </w:rPr>
        <w:t xml:space="preserve"> Statistical Sign (limit 6) includes:</w:t>
      </w:r>
    </w:p>
    <w:p w:rsidR="00260283" w:rsidRPr="00260283" w:rsidRDefault="00260283" w:rsidP="00260283">
      <w:pPr>
        <w:numPr>
          <w:ilvl w:val="0"/>
          <w:numId w:val="6"/>
        </w:numPr>
      </w:pPr>
      <w:r w:rsidRPr="00260283">
        <w:t>Logo placement on back of all race shirts and on the website</w:t>
      </w:r>
      <w:r w:rsidRPr="00260283">
        <w:tab/>
      </w:r>
      <w:r w:rsidRPr="00260283">
        <w:tab/>
      </w:r>
      <w:r w:rsidRPr="00260283">
        <w:tab/>
      </w:r>
      <w:r w:rsidRPr="00260283">
        <w:tab/>
      </w:r>
    </w:p>
    <w:p w:rsidR="00260283" w:rsidRPr="00260283" w:rsidRDefault="00260283" w:rsidP="00260283">
      <w:pPr>
        <w:numPr>
          <w:ilvl w:val="0"/>
          <w:numId w:val="6"/>
        </w:numPr>
      </w:pPr>
      <w:r w:rsidRPr="00260283">
        <w:t>Exclusive logo placement on statistical sign located on the race route</w:t>
      </w:r>
      <w:r w:rsidRPr="00260283">
        <w:tab/>
      </w:r>
      <w:r w:rsidRPr="00260283">
        <w:tab/>
      </w:r>
      <w:r w:rsidRPr="00260283">
        <w:tab/>
      </w:r>
      <w:r w:rsidRPr="00260283">
        <w:tab/>
      </w:r>
    </w:p>
    <w:p w:rsidR="00260283" w:rsidRPr="00260283" w:rsidRDefault="00260283" w:rsidP="00260283">
      <w:pPr>
        <w:rPr>
          <w:u w:val="single"/>
        </w:rPr>
      </w:pPr>
      <w:r w:rsidRPr="00260283">
        <w:rPr>
          <w:b/>
          <w:u w:val="single"/>
        </w:rPr>
        <w:t xml:space="preserve">$200- T-Shirt Sponsor (limit </w:t>
      </w:r>
      <w:r w:rsidR="00782499" w:rsidRPr="00260283">
        <w:rPr>
          <w:b/>
          <w:u w:val="single"/>
        </w:rPr>
        <w:t>30</w:t>
      </w:r>
      <w:r w:rsidR="00782499">
        <w:rPr>
          <w:b/>
          <w:u w:val="single"/>
        </w:rPr>
        <w:t>)</w:t>
      </w:r>
      <w:r w:rsidR="001F302A">
        <w:rPr>
          <w:b/>
          <w:u w:val="single"/>
        </w:rPr>
        <w:t xml:space="preserve"> </w:t>
      </w:r>
      <w:r w:rsidRPr="00260283">
        <w:rPr>
          <w:b/>
          <w:u w:val="single"/>
        </w:rPr>
        <w:t>includes:</w:t>
      </w:r>
    </w:p>
    <w:p w:rsidR="00260283" w:rsidRPr="00260283" w:rsidRDefault="00260283" w:rsidP="00260283">
      <w:pPr>
        <w:numPr>
          <w:ilvl w:val="0"/>
          <w:numId w:val="7"/>
        </w:numPr>
      </w:pPr>
      <w:r w:rsidRPr="00260283">
        <w:t xml:space="preserve">Logo placement on back of all race shirts </w:t>
      </w:r>
      <w:r w:rsidRPr="00260283">
        <w:tab/>
      </w:r>
      <w:r w:rsidRPr="00260283">
        <w:tab/>
      </w:r>
      <w:r w:rsidRPr="00260283">
        <w:tab/>
      </w:r>
      <w:r w:rsidRPr="00260283">
        <w:tab/>
      </w:r>
      <w:r w:rsidRPr="00260283">
        <w:tab/>
      </w:r>
      <w:r w:rsidRPr="00260283">
        <w:tab/>
      </w:r>
      <w:r w:rsidRPr="00260283">
        <w:tab/>
      </w:r>
    </w:p>
    <w:p w:rsidR="00D514E0" w:rsidRDefault="00260283" w:rsidP="00260283">
      <w:pPr>
        <w:jc w:val="both"/>
      </w:pPr>
      <w:r w:rsidRPr="00260283">
        <w:t xml:space="preserve">      </w:t>
      </w:r>
    </w:p>
    <w:p w:rsidR="00E10E60" w:rsidRDefault="00E10E60" w:rsidP="00260283">
      <w:pPr>
        <w:jc w:val="both"/>
      </w:pPr>
    </w:p>
    <w:p w:rsidR="00260283" w:rsidRPr="00815D4A" w:rsidRDefault="009540A9" w:rsidP="004B7BB3">
      <w:pPr>
        <w:rPr>
          <w:b/>
          <w:sz w:val="28"/>
          <w:szCs w:val="28"/>
        </w:rPr>
      </w:pPr>
      <w:r w:rsidRPr="00260283">
        <w:rPr>
          <w:noProof/>
        </w:rPr>
        <w:lastRenderedPageBreak/>
        <w:drawing>
          <wp:inline distT="0" distB="0" distL="0" distR="0" wp14:anchorId="13F0441E" wp14:editId="0371F8A9">
            <wp:extent cx="1028700" cy="666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666750"/>
                    </a:xfrm>
                    <a:prstGeom prst="rect">
                      <a:avLst/>
                    </a:prstGeom>
                    <a:noFill/>
                    <a:ln>
                      <a:noFill/>
                    </a:ln>
                  </pic:spPr>
                </pic:pic>
              </a:graphicData>
            </a:graphic>
          </wp:inline>
        </w:drawing>
      </w:r>
      <w:r w:rsidR="00260283" w:rsidRPr="00815D4A">
        <w:rPr>
          <w:b/>
          <w:sz w:val="28"/>
          <w:szCs w:val="28"/>
        </w:rPr>
        <w:t>March4Meg, 3400 West 111</w:t>
      </w:r>
      <w:r w:rsidR="00260283" w:rsidRPr="00815D4A">
        <w:rPr>
          <w:b/>
          <w:sz w:val="28"/>
          <w:szCs w:val="28"/>
          <w:vertAlign w:val="superscript"/>
        </w:rPr>
        <w:t>th</w:t>
      </w:r>
      <w:r w:rsidR="00260283" w:rsidRPr="00815D4A">
        <w:rPr>
          <w:b/>
          <w:sz w:val="28"/>
          <w:szCs w:val="28"/>
        </w:rPr>
        <w:t xml:space="preserve"> Street, #428, Chicago, Illinois 60655</w:t>
      </w:r>
    </w:p>
    <w:p w:rsidR="00260283" w:rsidRPr="00815D4A" w:rsidRDefault="00260283" w:rsidP="004B7BB3">
      <w:pPr>
        <w:jc w:val="center"/>
        <w:rPr>
          <w:b/>
          <w:sz w:val="24"/>
          <w:szCs w:val="24"/>
        </w:rPr>
      </w:pPr>
      <w:r w:rsidRPr="00815D4A">
        <w:rPr>
          <w:b/>
          <w:sz w:val="24"/>
          <w:szCs w:val="24"/>
        </w:rPr>
        <w:t>“Step Up To Stop Melanoma”</w:t>
      </w:r>
    </w:p>
    <w:p w:rsidR="00260283" w:rsidRPr="00260283" w:rsidRDefault="00260283" w:rsidP="004B7BB3">
      <w:pPr>
        <w:jc w:val="center"/>
      </w:pPr>
    </w:p>
    <w:p w:rsidR="00260283" w:rsidRPr="00260283" w:rsidRDefault="00260283" w:rsidP="00260283">
      <w:pPr>
        <w:jc w:val="both"/>
      </w:pPr>
      <w:r w:rsidRPr="00260283">
        <w:t>Please fill out the following information below.</w:t>
      </w:r>
      <w:r w:rsidRPr="00260283">
        <w:tab/>
      </w:r>
      <w:r w:rsidRPr="00260283">
        <w:tab/>
      </w:r>
      <w:r w:rsidRPr="00260283">
        <w:tab/>
      </w:r>
      <w:r w:rsidRPr="00260283">
        <w:tab/>
      </w:r>
      <w:r w:rsidRPr="00260283">
        <w:tab/>
      </w:r>
      <w:r w:rsidRPr="00260283">
        <w:tab/>
      </w:r>
      <w:r w:rsidRPr="00260283">
        <w:tab/>
      </w:r>
      <w:r w:rsidRPr="00260283">
        <w:tab/>
      </w:r>
      <w:r w:rsidRPr="00260283">
        <w:tab/>
      </w:r>
    </w:p>
    <w:p w:rsidR="00260283" w:rsidRPr="00260283" w:rsidRDefault="00260283" w:rsidP="00260283">
      <w:pPr>
        <w:jc w:val="both"/>
      </w:pPr>
      <w:r w:rsidRPr="00260283">
        <w:t>Company Name: __________________________________________________________</w:t>
      </w:r>
      <w:r w:rsidRPr="00260283">
        <w:tab/>
      </w:r>
      <w:r w:rsidRPr="00260283">
        <w:tab/>
      </w:r>
      <w:r w:rsidRPr="00260283">
        <w:tab/>
      </w:r>
      <w:r w:rsidRPr="00260283">
        <w:tab/>
      </w:r>
      <w:r w:rsidRPr="00260283">
        <w:tab/>
      </w:r>
      <w:r w:rsidRPr="00260283">
        <w:tab/>
      </w:r>
      <w:r w:rsidRPr="00260283">
        <w:tab/>
      </w:r>
      <w:r w:rsidRPr="00260283">
        <w:tab/>
      </w:r>
      <w:r w:rsidRPr="00260283">
        <w:tab/>
      </w:r>
    </w:p>
    <w:p w:rsidR="00260283" w:rsidRPr="00260283" w:rsidRDefault="00260283" w:rsidP="00260283">
      <w:pPr>
        <w:jc w:val="both"/>
      </w:pPr>
      <w:r w:rsidRPr="00260283">
        <w:t>Contact Name: ____________________________________________________________</w:t>
      </w:r>
      <w:r w:rsidRPr="00260283">
        <w:tab/>
      </w:r>
      <w:r w:rsidRPr="00260283">
        <w:tab/>
      </w:r>
      <w:r w:rsidRPr="00260283">
        <w:tab/>
      </w:r>
      <w:r w:rsidRPr="00260283">
        <w:tab/>
      </w:r>
      <w:r w:rsidRPr="00260283">
        <w:tab/>
      </w:r>
      <w:r w:rsidRPr="00260283">
        <w:tab/>
      </w:r>
      <w:r w:rsidRPr="00260283">
        <w:tab/>
      </w:r>
      <w:r w:rsidRPr="00260283">
        <w:tab/>
      </w:r>
      <w:r w:rsidRPr="00260283">
        <w:tab/>
      </w:r>
    </w:p>
    <w:p w:rsidR="00260283" w:rsidRPr="00260283" w:rsidRDefault="00260283" w:rsidP="00260283">
      <w:pPr>
        <w:jc w:val="both"/>
      </w:pPr>
      <w:r w:rsidRPr="00260283">
        <w:t>Address: _________________________________________________________________</w:t>
      </w:r>
      <w:r w:rsidRPr="00260283">
        <w:tab/>
      </w:r>
      <w:r w:rsidRPr="00260283">
        <w:tab/>
      </w:r>
      <w:r w:rsidRPr="00260283">
        <w:tab/>
      </w:r>
      <w:r w:rsidRPr="00260283">
        <w:tab/>
      </w:r>
      <w:r w:rsidRPr="00260283">
        <w:tab/>
      </w:r>
      <w:r w:rsidRPr="00260283">
        <w:tab/>
      </w:r>
      <w:r w:rsidRPr="00260283">
        <w:tab/>
      </w:r>
      <w:r w:rsidRPr="00260283">
        <w:tab/>
      </w:r>
      <w:r w:rsidRPr="00260283">
        <w:tab/>
      </w:r>
      <w:r w:rsidRPr="00260283">
        <w:tab/>
      </w:r>
      <w:r w:rsidRPr="00260283">
        <w:tab/>
      </w:r>
      <w:r w:rsidRPr="00260283">
        <w:tab/>
      </w:r>
      <w:r w:rsidRPr="00260283">
        <w:tab/>
      </w:r>
      <w:r w:rsidRPr="00260283">
        <w:tab/>
      </w:r>
      <w:r w:rsidRPr="00260283">
        <w:tab/>
      </w:r>
      <w:r w:rsidRPr="00260283">
        <w:tab/>
      </w:r>
      <w:r w:rsidRPr="00260283">
        <w:tab/>
      </w:r>
    </w:p>
    <w:p w:rsidR="00260283" w:rsidRPr="00260283" w:rsidRDefault="00260283" w:rsidP="00260283">
      <w:pPr>
        <w:jc w:val="both"/>
      </w:pPr>
      <w:r w:rsidRPr="00260283">
        <w:t>Phone: _____________________________ Email: ________________________________</w:t>
      </w:r>
      <w:r w:rsidRPr="00260283">
        <w:tab/>
      </w:r>
      <w:r w:rsidRPr="00260283">
        <w:tab/>
      </w:r>
      <w:r w:rsidRPr="00260283">
        <w:tab/>
      </w:r>
      <w:r w:rsidRPr="00260283">
        <w:tab/>
      </w:r>
      <w:r w:rsidRPr="00260283">
        <w:tab/>
      </w:r>
      <w:r w:rsidRPr="00260283">
        <w:tab/>
      </w:r>
      <w:r w:rsidRPr="00260283">
        <w:tab/>
      </w:r>
      <w:r w:rsidRPr="00260283">
        <w:tab/>
      </w:r>
      <w:r w:rsidRPr="00260283">
        <w:tab/>
      </w:r>
    </w:p>
    <w:p w:rsidR="00260283" w:rsidRPr="00260283" w:rsidRDefault="00260283" w:rsidP="00260283">
      <w:pPr>
        <w:jc w:val="both"/>
      </w:pPr>
      <w:r w:rsidRPr="00260283">
        <w:t>Sponsorship Level: ________________________________________________________</w:t>
      </w:r>
      <w:r w:rsidRPr="00260283">
        <w:tab/>
      </w:r>
      <w:r w:rsidRPr="00260283">
        <w:tab/>
      </w:r>
      <w:r w:rsidRPr="00260283">
        <w:tab/>
      </w:r>
      <w:r w:rsidRPr="00260283">
        <w:tab/>
      </w:r>
      <w:r w:rsidRPr="00260283">
        <w:tab/>
      </w:r>
      <w:r w:rsidRPr="00260283">
        <w:tab/>
      </w:r>
      <w:r w:rsidRPr="00260283">
        <w:tab/>
      </w:r>
      <w:r w:rsidRPr="00260283">
        <w:tab/>
      </w:r>
      <w:r w:rsidRPr="00260283">
        <w:tab/>
      </w:r>
    </w:p>
    <w:p w:rsidR="0089155C" w:rsidRDefault="00260283" w:rsidP="00260283">
      <w:pPr>
        <w:jc w:val="both"/>
      </w:pPr>
      <w:r w:rsidRPr="00260283">
        <w:t>In-Kind Donation: _________________________________________________________</w:t>
      </w:r>
      <w:r w:rsidRPr="00260283">
        <w:tab/>
      </w:r>
      <w:r w:rsidRPr="00260283">
        <w:tab/>
      </w:r>
    </w:p>
    <w:p w:rsidR="00260283" w:rsidRPr="00644330" w:rsidRDefault="0089155C" w:rsidP="00260283">
      <w:pPr>
        <w:jc w:val="both"/>
        <w:rPr>
          <w:b/>
        </w:rPr>
      </w:pPr>
      <w:r w:rsidRPr="00644330">
        <w:rPr>
          <w:b/>
        </w:rPr>
        <w:t>----------</w:t>
      </w:r>
      <w:r w:rsidR="00260283" w:rsidRPr="00644330">
        <w:rPr>
          <w:b/>
        </w:rPr>
        <w:tab/>
      </w:r>
      <w:r w:rsidRPr="00644330">
        <w:rPr>
          <w:b/>
        </w:rPr>
        <w:t>----------------------------------------------------------------------------------------------------------</w:t>
      </w:r>
      <w:r w:rsidR="00260283" w:rsidRPr="00644330">
        <w:rPr>
          <w:b/>
        </w:rPr>
        <w:tab/>
      </w:r>
      <w:r w:rsidR="00260283" w:rsidRPr="00644330">
        <w:rPr>
          <w:b/>
        </w:rPr>
        <w:tab/>
      </w:r>
      <w:r w:rsidR="00260283" w:rsidRPr="00644330">
        <w:rPr>
          <w:b/>
        </w:rPr>
        <w:tab/>
      </w:r>
      <w:r w:rsidR="00260283" w:rsidRPr="00644330">
        <w:rPr>
          <w:b/>
        </w:rPr>
        <w:tab/>
      </w:r>
      <w:r w:rsidR="00260283" w:rsidRPr="00644330">
        <w:rPr>
          <w:b/>
        </w:rPr>
        <w:tab/>
      </w:r>
      <w:r w:rsidR="00260283" w:rsidRPr="00644330">
        <w:rPr>
          <w:b/>
        </w:rPr>
        <w:tab/>
      </w:r>
    </w:p>
    <w:p w:rsidR="0089155C" w:rsidRDefault="00260283" w:rsidP="00260283">
      <w:pPr>
        <w:jc w:val="both"/>
      </w:pPr>
      <w:r w:rsidRPr="00260283">
        <w:t>Please email company logos in</w:t>
      </w:r>
      <w:r w:rsidR="001F302A">
        <w:t xml:space="preserve"> EPS or</w:t>
      </w:r>
      <w:r w:rsidR="001253DE">
        <w:t xml:space="preserve"> PDF format to www.March4Meg@gmail.com</w:t>
      </w:r>
      <w:r w:rsidR="0089155C">
        <w:tab/>
      </w:r>
      <w:r w:rsidR="0089155C">
        <w:tab/>
      </w:r>
    </w:p>
    <w:p w:rsidR="0089155C" w:rsidRPr="0089155C" w:rsidRDefault="00260283" w:rsidP="00260283">
      <w:pPr>
        <w:jc w:val="both"/>
        <w:rPr>
          <w:b/>
        </w:rPr>
      </w:pPr>
      <w:r w:rsidRPr="000F42D0">
        <w:rPr>
          <w:b/>
        </w:rPr>
        <w:t xml:space="preserve">All logos </w:t>
      </w:r>
      <w:r w:rsidR="007B2CE2">
        <w:rPr>
          <w:b/>
        </w:rPr>
        <w:t xml:space="preserve">must </w:t>
      </w:r>
      <w:r w:rsidR="00F854D6">
        <w:rPr>
          <w:b/>
        </w:rPr>
        <w:t>be received by February 22, 2020</w:t>
      </w:r>
      <w:r w:rsidRPr="000F42D0">
        <w:rPr>
          <w:b/>
        </w:rPr>
        <w:tab/>
        <w:t>.</w:t>
      </w:r>
      <w:r w:rsidR="0089155C">
        <w:tab/>
      </w:r>
      <w:r w:rsidR="0089155C">
        <w:tab/>
      </w:r>
      <w:r w:rsidR="0089155C">
        <w:tab/>
      </w:r>
      <w:r w:rsidR="0089155C">
        <w:tab/>
      </w:r>
      <w:r w:rsidR="0089155C">
        <w:tab/>
      </w:r>
    </w:p>
    <w:p w:rsidR="000F42D0" w:rsidRDefault="00260283" w:rsidP="00260283">
      <w:pPr>
        <w:jc w:val="both"/>
      </w:pPr>
      <w:r w:rsidRPr="00260283">
        <w:t>Checks payable to March4Meg</w:t>
      </w:r>
      <w:r w:rsidRPr="00260283">
        <w:tab/>
      </w:r>
    </w:p>
    <w:p w:rsidR="0089155C" w:rsidRDefault="0055576C" w:rsidP="00260283">
      <w:pPr>
        <w:jc w:val="both"/>
      </w:pPr>
      <w:r>
        <w:t>March4Meg is NFP and 501c3:   # 46-1590888</w:t>
      </w:r>
    </w:p>
    <w:p w:rsidR="00260283" w:rsidRPr="00260283" w:rsidRDefault="00260283" w:rsidP="00260283">
      <w:pPr>
        <w:jc w:val="both"/>
      </w:pPr>
      <w:r w:rsidRPr="00260283">
        <w:t>For more information or questions please call Mary Pat:  708-606-9394</w:t>
      </w:r>
      <w:r w:rsidRPr="00260283">
        <w:tab/>
      </w:r>
      <w:r w:rsidRPr="00260283">
        <w:tab/>
      </w:r>
      <w:r w:rsidRPr="00260283">
        <w:tab/>
      </w:r>
      <w:r w:rsidRPr="00260283">
        <w:tab/>
      </w:r>
      <w:r w:rsidRPr="00260283">
        <w:tab/>
      </w:r>
      <w:r w:rsidRPr="00260283">
        <w:tab/>
      </w:r>
      <w:r w:rsidRPr="00260283">
        <w:tab/>
      </w:r>
      <w:r w:rsidRPr="00260283">
        <w:tab/>
      </w:r>
      <w:r w:rsidRPr="00260283">
        <w:tab/>
      </w:r>
      <w:r w:rsidRPr="00260283">
        <w:tab/>
      </w:r>
    </w:p>
    <w:p w:rsidR="002D7AEB" w:rsidRDefault="00260283" w:rsidP="00260283">
      <w:r w:rsidRPr="00260283">
        <w:tab/>
      </w:r>
      <w:r w:rsidRPr="00260283">
        <w:tab/>
      </w:r>
      <w:r w:rsidRPr="00260283">
        <w:tab/>
      </w:r>
      <w:r w:rsidRPr="00260283">
        <w:tab/>
      </w:r>
      <w:r w:rsidRPr="00260283">
        <w:tab/>
      </w:r>
      <w:r w:rsidRPr="00260283">
        <w:tab/>
      </w:r>
      <w:r w:rsidRPr="00260283">
        <w:tab/>
      </w:r>
    </w:p>
    <w:sectPr w:rsidR="002D7AEB" w:rsidSect="006C0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374F"/>
    <w:multiLevelType w:val="hybridMultilevel"/>
    <w:tmpl w:val="3CC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8354E"/>
    <w:multiLevelType w:val="hybridMultilevel"/>
    <w:tmpl w:val="7D1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470C5"/>
    <w:multiLevelType w:val="hybridMultilevel"/>
    <w:tmpl w:val="1300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A83802"/>
    <w:multiLevelType w:val="hybridMultilevel"/>
    <w:tmpl w:val="BC2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AD1C15"/>
    <w:multiLevelType w:val="hybridMultilevel"/>
    <w:tmpl w:val="171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9F2937"/>
    <w:multiLevelType w:val="hybridMultilevel"/>
    <w:tmpl w:val="AB8E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1A494C"/>
    <w:multiLevelType w:val="hybridMultilevel"/>
    <w:tmpl w:val="4F8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83"/>
    <w:rsid w:val="000D182E"/>
    <w:rsid w:val="000F42D0"/>
    <w:rsid w:val="000F6B0D"/>
    <w:rsid w:val="001253DE"/>
    <w:rsid w:val="00196EDC"/>
    <w:rsid w:val="001F302A"/>
    <w:rsid w:val="001F3A17"/>
    <w:rsid w:val="00260283"/>
    <w:rsid w:val="00263E05"/>
    <w:rsid w:val="002D7AEB"/>
    <w:rsid w:val="002E7DE5"/>
    <w:rsid w:val="00334D40"/>
    <w:rsid w:val="00393F50"/>
    <w:rsid w:val="003A5171"/>
    <w:rsid w:val="00471951"/>
    <w:rsid w:val="004B6222"/>
    <w:rsid w:val="004B69A4"/>
    <w:rsid w:val="004B7BB3"/>
    <w:rsid w:val="0055576C"/>
    <w:rsid w:val="005D409B"/>
    <w:rsid w:val="0060623C"/>
    <w:rsid w:val="00644330"/>
    <w:rsid w:val="00654149"/>
    <w:rsid w:val="006C0214"/>
    <w:rsid w:val="00782499"/>
    <w:rsid w:val="007B2CE2"/>
    <w:rsid w:val="00815D4A"/>
    <w:rsid w:val="00860A93"/>
    <w:rsid w:val="0089155C"/>
    <w:rsid w:val="009540A9"/>
    <w:rsid w:val="00957586"/>
    <w:rsid w:val="00965626"/>
    <w:rsid w:val="00AA71E1"/>
    <w:rsid w:val="00AB372E"/>
    <w:rsid w:val="00CB6603"/>
    <w:rsid w:val="00D514E0"/>
    <w:rsid w:val="00D57A7A"/>
    <w:rsid w:val="00E10E60"/>
    <w:rsid w:val="00E27E66"/>
    <w:rsid w:val="00EA373C"/>
    <w:rsid w:val="00EB7812"/>
    <w:rsid w:val="00F83923"/>
    <w:rsid w:val="00F8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283"/>
    <w:pPr>
      <w:spacing w:after="160" w:line="259" w:lineRule="auto"/>
      <w:ind w:left="720"/>
      <w:contextualSpacing/>
    </w:pPr>
  </w:style>
  <w:style w:type="character" w:styleId="Hyperlink">
    <w:name w:val="Hyperlink"/>
    <w:uiPriority w:val="99"/>
    <w:unhideWhenUsed/>
    <w:rsid w:val="00260283"/>
    <w:rPr>
      <w:color w:val="0563C1"/>
      <w:u w:val="single"/>
    </w:rPr>
  </w:style>
  <w:style w:type="paragraph" w:styleId="BalloonText">
    <w:name w:val="Balloon Text"/>
    <w:basedOn w:val="Normal"/>
    <w:link w:val="BalloonTextChar"/>
    <w:uiPriority w:val="99"/>
    <w:semiHidden/>
    <w:unhideWhenUsed/>
    <w:rsid w:val="004719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19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283"/>
    <w:pPr>
      <w:spacing w:after="160" w:line="259" w:lineRule="auto"/>
      <w:ind w:left="720"/>
      <w:contextualSpacing/>
    </w:pPr>
  </w:style>
  <w:style w:type="character" w:styleId="Hyperlink">
    <w:name w:val="Hyperlink"/>
    <w:uiPriority w:val="99"/>
    <w:unhideWhenUsed/>
    <w:rsid w:val="00260283"/>
    <w:rPr>
      <w:color w:val="0563C1"/>
      <w:u w:val="single"/>
    </w:rPr>
  </w:style>
  <w:style w:type="paragraph" w:styleId="BalloonText">
    <w:name w:val="Balloon Text"/>
    <w:basedOn w:val="Normal"/>
    <w:link w:val="BalloonTextChar"/>
    <w:uiPriority w:val="99"/>
    <w:semiHidden/>
    <w:unhideWhenUsed/>
    <w:rsid w:val="004719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19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4meg.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8DFE-EF05-4612-B4A9-55566033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5019</CharactersWithSpaces>
  <SharedDoc>false</SharedDoc>
  <HLinks>
    <vt:vector size="6" baseType="variant">
      <vt:variant>
        <vt:i4>5767234</vt:i4>
      </vt:variant>
      <vt:variant>
        <vt:i4>0</vt:i4>
      </vt:variant>
      <vt:variant>
        <vt:i4>0</vt:i4>
      </vt:variant>
      <vt:variant>
        <vt:i4>5</vt:i4>
      </vt:variant>
      <vt:variant>
        <vt:lpwstr>http://www.march4me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ago Public Schools</dc:creator>
  <cp:lastModifiedBy>Chicago Public Schools</cp:lastModifiedBy>
  <cp:revision>4</cp:revision>
  <cp:lastPrinted>2016-01-11T14:50:00Z</cp:lastPrinted>
  <dcterms:created xsi:type="dcterms:W3CDTF">2019-12-09T19:48:00Z</dcterms:created>
  <dcterms:modified xsi:type="dcterms:W3CDTF">2019-12-09T19:50:00Z</dcterms:modified>
</cp:coreProperties>
</file>